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FA" w:rsidRDefault="00E20CC4" w:rsidP="00A86BE2">
      <w:pPr>
        <w:rPr>
          <w:szCs w:val="112"/>
        </w:rPr>
      </w:pPr>
      <w:r>
        <w:rPr>
          <w:noProof/>
          <w:szCs w:val="11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1600</wp:posOffset>
            </wp:positionV>
            <wp:extent cx="7233285" cy="1245235"/>
            <wp:effectExtent l="19050" t="0" r="5715" b="0"/>
            <wp:wrapTight wrapText="bothSides">
              <wp:wrapPolygon edited="0">
                <wp:start x="7225" y="6609"/>
                <wp:lineTo x="740" y="6609"/>
                <wp:lineTo x="-57" y="7270"/>
                <wp:lineTo x="-57" y="13218"/>
                <wp:lineTo x="228" y="16522"/>
                <wp:lineTo x="341" y="16522"/>
                <wp:lineTo x="21390" y="16522"/>
                <wp:lineTo x="21446" y="12226"/>
                <wp:lineTo x="21446" y="11896"/>
                <wp:lineTo x="21617" y="10574"/>
                <wp:lineTo x="21617" y="6609"/>
                <wp:lineTo x="19569" y="6609"/>
                <wp:lineTo x="7225" y="6609"/>
              </wp:wrapPolygon>
            </wp:wrapTight>
            <wp:docPr id="3" name="Picture 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EE7" w:rsidRDefault="007C5EE7" w:rsidP="00A86BE2">
      <w:pPr>
        <w:rPr>
          <w:szCs w:val="112"/>
        </w:rPr>
      </w:pPr>
    </w:p>
    <w:p w:rsidR="007C5EE7" w:rsidRDefault="007C5EE7" w:rsidP="00A86BE2">
      <w:pPr>
        <w:rPr>
          <w:szCs w:val="112"/>
        </w:rPr>
      </w:pPr>
    </w:p>
    <w:p w:rsidR="007C5EE7" w:rsidRDefault="007C5EE7" w:rsidP="00A86BE2">
      <w:pPr>
        <w:rPr>
          <w:szCs w:val="112"/>
        </w:rPr>
      </w:pPr>
    </w:p>
    <w:p w:rsidR="007C5EE7" w:rsidRDefault="007C5EE7" w:rsidP="00A86BE2">
      <w:pPr>
        <w:rPr>
          <w:szCs w:val="112"/>
        </w:rPr>
      </w:pPr>
    </w:p>
    <w:p w:rsidR="007C5EE7" w:rsidRDefault="007C5EE7" w:rsidP="007C5EE7">
      <w:pPr>
        <w:jc w:val="both"/>
        <w:rPr>
          <w:rFonts w:ascii="Arial Narrow" w:hAnsi="Arial Narrow"/>
          <w:szCs w:val="112"/>
        </w:rPr>
      </w:pPr>
      <w:r w:rsidRPr="007C5EE7">
        <w:rPr>
          <w:rFonts w:ascii="Arial Narrow" w:hAnsi="Arial Narrow"/>
          <w:b/>
          <w:szCs w:val="112"/>
        </w:rPr>
        <w:t xml:space="preserve">DIRECTIONS:  </w:t>
      </w:r>
      <w:r>
        <w:rPr>
          <w:rFonts w:ascii="Arial Narrow" w:hAnsi="Arial Narrow"/>
          <w:szCs w:val="112"/>
        </w:rPr>
        <w:t xml:space="preserve">Create a </w:t>
      </w:r>
      <w:r w:rsidR="000002CA">
        <w:rPr>
          <w:rFonts w:ascii="Arial Narrow" w:hAnsi="Arial Narrow"/>
          <w:szCs w:val="112"/>
        </w:rPr>
        <w:t>brochure for your company.</w:t>
      </w:r>
      <w:r>
        <w:rPr>
          <w:rFonts w:ascii="Arial Narrow" w:hAnsi="Arial Narrow"/>
          <w:szCs w:val="112"/>
        </w:rPr>
        <w:t xml:space="preserve">  Your </w:t>
      </w:r>
      <w:r w:rsidR="000002CA">
        <w:rPr>
          <w:rFonts w:ascii="Arial Narrow" w:hAnsi="Arial Narrow"/>
          <w:szCs w:val="112"/>
        </w:rPr>
        <w:t>brochure would be used to inform and advertise your company to potential customers</w:t>
      </w:r>
      <w:r>
        <w:rPr>
          <w:rFonts w:ascii="Arial Narrow" w:hAnsi="Arial Narrow"/>
          <w:szCs w:val="112"/>
        </w:rPr>
        <w:t xml:space="preserve">.  </w:t>
      </w:r>
      <w:r w:rsidR="000002CA">
        <w:rPr>
          <w:rFonts w:ascii="Arial Narrow" w:hAnsi="Arial Narrow"/>
          <w:szCs w:val="112"/>
        </w:rPr>
        <w:t xml:space="preserve">Remember to design it to appeal to your </w:t>
      </w:r>
      <w:r w:rsidR="000002CA" w:rsidRPr="000002CA">
        <w:rPr>
          <w:rFonts w:ascii="Arial Narrow" w:hAnsi="Arial Narrow"/>
          <w:b/>
          <w:szCs w:val="112"/>
        </w:rPr>
        <w:t>target audience</w:t>
      </w:r>
      <w:r w:rsidR="000002CA">
        <w:rPr>
          <w:rFonts w:ascii="Arial Narrow" w:hAnsi="Arial Narrow"/>
          <w:szCs w:val="112"/>
        </w:rPr>
        <w:t>!</w:t>
      </w:r>
    </w:p>
    <w:p w:rsidR="007C5EE7" w:rsidRDefault="007C5EE7" w:rsidP="007C5EE7">
      <w:pPr>
        <w:jc w:val="both"/>
        <w:rPr>
          <w:rFonts w:ascii="Arial Narrow" w:hAnsi="Arial Narrow"/>
          <w:szCs w:val="112"/>
        </w:rPr>
      </w:pPr>
    </w:p>
    <w:p w:rsidR="007C5EE7" w:rsidRDefault="007C5EE7" w:rsidP="007C5EE7">
      <w:pPr>
        <w:jc w:val="both"/>
        <w:rPr>
          <w:rFonts w:ascii="Arial Narrow" w:hAnsi="Arial Narrow"/>
          <w:szCs w:val="112"/>
        </w:rPr>
      </w:pPr>
      <w:r>
        <w:rPr>
          <w:rFonts w:ascii="Arial Narrow" w:hAnsi="Arial Narrow"/>
          <w:szCs w:val="112"/>
        </w:rPr>
        <w:t xml:space="preserve">Use as many desktop publishing tools as we have learned in class and use real </w:t>
      </w:r>
      <w:r w:rsidR="000002CA">
        <w:rPr>
          <w:rFonts w:ascii="Arial Narrow" w:hAnsi="Arial Narrow"/>
          <w:szCs w:val="112"/>
        </w:rPr>
        <w:t>brochures</w:t>
      </w:r>
      <w:r>
        <w:rPr>
          <w:rFonts w:ascii="Arial Narrow" w:hAnsi="Arial Narrow"/>
          <w:szCs w:val="112"/>
        </w:rPr>
        <w:t xml:space="preserve"> for ideas.  When you’re done, PROOFREAD and CHECK YOUR SPELLING!  Be creative and </w:t>
      </w:r>
      <w:r w:rsidR="000002CA">
        <w:rPr>
          <w:rFonts w:ascii="Arial Narrow" w:hAnsi="Arial Narrow"/>
          <w:szCs w:val="112"/>
        </w:rPr>
        <w:t>make all information and objects look real</w:t>
      </w:r>
      <w:r>
        <w:rPr>
          <w:rFonts w:ascii="Arial Narrow" w:hAnsi="Arial Narrow"/>
          <w:szCs w:val="112"/>
        </w:rPr>
        <w:t>.</w:t>
      </w:r>
    </w:p>
    <w:p w:rsidR="007C5EE7" w:rsidRDefault="007C5EE7" w:rsidP="007C5EE7">
      <w:pPr>
        <w:jc w:val="both"/>
        <w:rPr>
          <w:rFonts w:ascii="Arial Narrow" w:hAnsi="Arial Narrow"/>
          <w:szCs w:val="112"/>
        </w:rPr>
      </w:pPr>
    </w:p>
    <w:p w:rsidR="007C5EE7" w:rsidRDefault="007C5EE7" w:rsidP="007C5EE7">
      <w:pPr>
        <w:jc w:val="center"/>
        <w:rPr>
          <w:rFonts w:ascii="Arial Narrow" w:hAnsi="Arial Narrow"/>
          <w:szCs w:val="112"/>
        </w:rPr>
      </w:pPr>
      <w:r>
        <w:rPr>
          <w:rFonts w:ascii="Arial Narrow" w:hAnsi="Arial Narrow"/>
          <w:b/>
          <w:szCs w:val="112"/>
        </w:rPr>
        <w:t xml:space="preserve">REMEMBER – YOUR PROJECT MUST BE </w:t>
      </w:r>
      <w:r w:rsidRPr="007C5EE7">
        <w:rPr>
          <w:rFonts w:ascii="Arial Narrow" w:hAnsi="Arial Narrow"/>
          <w:b/>
          <w:szCs w:val="112"/>
          <w:u w:val="single"/>
        </w:rPr>
        <w:t>ACCEPTABLE FOR SCHOOL</w:t>
      </w:r>
      <w:r>
        <w:rPr>
          <w:rFonts w:ascii="Arial Narrow" w:hAnsi="Arial Narrow"/>
          <w:b/>
          <w:szCs w:val="112"/>
        </w:rPr>
        <w:t>.</w:t>
      </w:r>
    </w:p>
    <w:p w:rsidR="007C5EE7" w:rsidRDefault="007C5EE7" w:rsidP="007C5EE7">
      <w:pPr>
        <w:jc w:val="center"/>
        <w:rPr>
          <w:rFonts w:ascii="Arial Narrow" w:hAnsi="Arial Narrow"/>
          <w:szCs w:val="112"/>
        </w:rPr>
      </w:pPr>
    </w:p>
    <w:tbl>
      <w:tblPr>
        <w:tblStyle w:val="TableGrid"/>
        <w:tblW w:w="0" w:type="auto"/>
        <w:tblLook w:val="04A0"/>
      </w:tblPr>
      <w:tblGrid>
        <w:gridCol w:w="648"/>
        <w:gridCol w:w="6570"/>
        <w:gridCol w:w="1980"/>
        <w:gridCol w:w="1818"/>
      </w:tblGrid>
      <w:tr w:rsidR="007C5EE7" w:rsidTr="001116DE">
        <w:trPr>
          <w:trHeight w:val="332"/>
        </w:trPr>
        <w:tc>
          <w:tcPr>
            <w:tcW w:w="648" w:type="dxa"/>
          </w:tcPr>
          <w:p w:rsidR="007C5EE7" w:rsidRDefault="001116DE" w:rsidP="001116DE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noProof/>
                <w:szCs w:val="11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895</wp:posOffset>
                  </wp:positionV>
                  <wp:extent cx="123825" cy="123825"/>
                  <wp:effectExtent l="19050" t="0" r="9525" b="0"/>
                  <wp:wrapNone/>
                  <wp:docPr id="2" name="Picture 2" descr="C:\Program Files\Microsoft Office\MEDIA\OFFICE12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OFFICE12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</w:tcPr>
          <w:p w:rsidR="007C5EE7" w:rsidRPr="001116DE" w:rsidRDefault="001116DE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  <w:r>
              <w:rPr>
                <w:rFonts w:ascii="Arial Narrow" w:hAnsi="Arial Narrow"/>
                <w:b/>
                <w:szCs w:val="112"/>
              </w:rPr>
              <w:t>Tasks</w:t>
            </w:r>
          </w:p>
        </w:tc>
        <w:tc>
          <w:tcPr>
            <w:tcW w:w="1980" w:type="dxa"/>
          </w:tcPr>
          <w:p w:rsidR="007C5EE7" w:rsidRPr="001116DE" w:rsidRDefault="007C5EE7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  <w:r w:rsidRPr="001116DE">
              <w:rPr>
                <w:rFonts w:ascii="Arial Narrow" w:hAnsi="Arial Narrow"/>
                <w:b/>
                <w:szCs w:val="112"/>
              </w:rPr>
              <w:t>Maximum Points</w:t>
            </w:r>
          </w:p>
        </w:tc>
        <w:tc>
          <w:tcPr>
            <w:tcW w:w="1818" w:type="dxa"/>
          </w:tcPr>
          <w:p w:rsidR="007C5EE7" w:rsidRPr="001116DE" w:rsidRDefault="007C5EE7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  <w:r w:rsidRPr="001116DE">
              <w:rPr>
                <w:rFonts w:ascii="Arial Narrow" w:hAnsi="Arial Narrow"/>
                <w:b/>
                <w:szCs w:val="112"/>
              </w:rPr>
              <w:t>Points Earned</w:t>
            </w: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0002CA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 xml:space="preserve">I have included </w:t>
            </w:r>
            <w:r w:rsidR="000002CA">
              <w:rPr>
                <w:rFonts w:ascii="Arial Narrow" w:hAnsi="Arial Narrow"/>
                <w:szCs w:val="112"/>
              </w:rPr>
              <w:t>my company’s name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854428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 xml:space="preserve">I have used </w:t>
            </w:r>
            <w:r w:rsidR="007C5EE7">
              <w:rPr>
                <w:rFonts w:ascii="Arial Narrow" w:hAnsi="Arial Narrow"/>
                <w:szCs w:val="112"/>
              </w:rPr>
              <w:t xml:space="preserve">Word Art or Text Art </w:t>
            </w:r>
            <w:r>
              <w:rPr>
                <w:rFonts w:ascii="Arial Narrow" w:hAnsi="Arial Narrow"/>
                <w:szCs w:val="112"/>
              </w:rPr>
              <w:t>at least once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A04936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 xml:space="preserve">I have </w:t>
            </w:r>
            <w:r w:rsidR="00A04936">
              <w:rPr>
                <w:rFonts w:ascii="Arial Narrow" w:hAnsi="Arial Narrow"/>
                <w:szCs w:val="112"/>
              </w:rPr>
              <w:t>filled</w:t>
            </w:r>
            <w:r>
              <w:rPr>
                <w:rFonts w:ascii="Arial Narrow" w:hAnsi="Arial Narrow"/>
                <w:szCs w:val="112"/>
              </w:rPr>
              <w:t xml:space="preserve"> </w:t>
            </w:r>
            <w:r w:rsidR="00A04936">
              <w:rPr>
                <w:rFonts w:ascii="Arial Narrow" w:hAnsi="Arial Narrow"/>
                <w:szCs w:val="112"/>
              </w:rPr>
              <w:t>all five pages after the cover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A04936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I have written a s</w:t>
            </w:r>
            <w:r w:rsidR="007C5EE7">
              <w:rPr>
                <w:rFonts w:ascii="Arial Narrow" w:hAnsi="Arial Narrow"/>
                <w:szCs w:val="112"/>
              </w:rPr>
              <w:t>uitable amount of text (more than 4 sentences</w:t>
            </w:r>
            <w:r w:rsidR="00A04936">
              <w:rPr>
                <w:rFonts w:ascii="Arial Narrow" w:hAnsi="Arial Narrow"/>
                <w:szCs w:val="112"/>
              </w:rPr>
              <w:t xml:space="preserve"> on each page</w:t>
            </w:r>
            <w:r w:rsidR="007C5EE7">
              <w:rPr>
                <w:rFonts w:ascii="Arial Narrow" w:hAnsi="Arial Narrow"/>
                <w:szCs w:val="112"/>
              </w:rPr>
              <w:t>!)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854428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I have inserted m</w:t>
            </w:r>
            <w:r w:rsidR="007C5EE7">
              <w:rPr>
                <w:rFonts w:ascii="Arial Narrow" w:hAnsi="Arial Narrow"/>
                <w:szCs w:val="112"/>
              </w:rPr>
              <w:t>ore than one graphic</w:t>
            </w:r>
          </w:p>
        </w:tc>
        <w:tc>
          <w:tcPr>
            <w:tcW w:w="1980" w:type="dxa"/>
          </w:tcPr>
          <w:p w:rsidR="007C5EE7" w:rsidRDefault="00A04936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A04936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 xml:space="preserve">I have </w:t>
            </w:r>
            <w:r w:rsidR="00A04936">
              <w:rPr>
                <w:rFonts w:ascii="Arial Narrow" w:hAnsi="Arial Narrow"/>
                <w:szCs w:val="112"/>
              </w:rPr>
              <w:t xml:space="preserve">included the location/contact information for my company </w:t>
            </w:r>
          </w:p>
        </w:tc>
        <w:tc>
          <w:tcPr>
            <w:tcW w:w="1980" w:type="dxa"/>
          </w:tcPr>
          <w:p w:rsidR="007C5EE7" w:rsidRDefault="00A04936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A04936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 xml:space="preserve">I have </w:t>
            </w:r>
            <w:r w:rsidR="00A04936">
              <w:rPr>
                <w:rFonts w:ascii="Arial Narrow" w:hAnsi="Arial Narrow"/>
                <w:szCs w:val="112"/>
              </w:rPr>
              <w:t>used design concepts well (white space, balance, proximity, etc.)</w:t>
            </w:r>
          </w:p>
        </w:tc>
        <w:tc>
          <w:tcPr>
            <w:tcW w:w="1980" w:type="dxa"/>
          </w:tcPr>
          <w:p w:rsidR="007C5EE7" w:rsidRDefault="00A04936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854428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I have checked my g</w:t>
            </w:r>
            <w:r w:rsidR="007C5EE7">
              <w:rPr>
                <w:rFonts w:ascii="Arial Narrow" w:hAnsi="Arial Narrow"/>
                <w:szCs w:val="112"/>
              </w:rPr>
              <w:t>ra</w:t>
            </w:r>
            <w:r w:rsidR="00CF64F3">
              <w:rPr>
                <w:rFonts w:ascii="Arial Narrow" w:hAnsi="Arial Narrow"/>
                <w:szCs w:val="112"/>
              </w:rPr>
              <w:t>m</w:t>
            </w:r>
            <w:r w:rsidR="007C5EE7">
              <w:rPr>
                <w:rFonts w:ascii="Arial Narrow" w:hAnsi="Arial Narrow"/>
                <w:szCs w:val="112"/>
              </w:rPr>
              <w:t>mar/</w:t>
            </w:r>
            <w:r>
              <w:rPr>
                <w:rFonts w:ascii="Arial Narrow" w:hAnsi="Arial Narrow"/>
                <w:szCs w:val="112"/>
              </w:rPr>
              <w:t>s</w:t>
            </w:r>
            <w:r w:rsidR="007C5EE7">
              <w:rPr>
                <w:rFonts w:ascii="Arial Narrow" w:hAnsi="Arial Narrow"/>
                <w:szCs w:val="112"/>
              </w:rPr>
              <w:t>pelling</w:t>
            </w:r>
            <w:r>
              <w:rPr>
                <w:rFonts w:ascii="Arial Narrow" w:hAnsi="Arial Narrow"/>
                <w:szCs w:val="112"/>
              </w:rPr>
              <w:t>/punctuation and corrected errors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1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Tr="007C5EE7"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854428" w:rsidP="007C5EE7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I have put e</w:t>
            </w:r>
            <w:r w:rsidR="007C5EE7">
              <w:rPr>
                <w:rFonts w:ascii="Arial Narrow" w:hAnsi="Arial Narrow"/>
                <w:szCs w:val="112"/>
              </w:rPr>
              <w:t xml:space="preserve">ffort </w:t>
            </w:r>
            <w:r>
              <w:rPr>
                <w:rFonts w:ascii="Arial Narrow" w:hAnsi="Arial Narrow"/>
                <w:szCs w:val="112"/>
              </w:rPr>
              <w:t xml:space="preserve">into my project </w:t>
            </w:r>
            <w:r w:rsidR="007C5EE7">
              <w:rPr>
                <w:rFonts w:ascii="Arial Narrow" w:hAnsi="Arial Narrow"/>
                <w:szCs w:val="112"/>
              </w:rPr>
              <w:t xml:space="preserve">and </w:t>
            </w:r>
            <w:r>
              <w:rPr>
                <w:rFonts w:ascii="Arial Narrow" w:hAnsi="Arial Narrow"/>
                <w:szCs w:val="112"/>
              </w:rPr>
              <w:t xml:space="preserve">I think the </w:t>
            </w:r>
            <w:r w:rsidR="007C5EE7">
              <w:rPr>
                <w:rFonts w:ascii="Arial Narrow" w:hAnsi="Arial Narrow"/>
                <w:szCs w:val="112"/>
              </w:rPr>
              <w:t xml:space="preserve">overall appearance of </w:t>
            </w:r>
            <w:r>
              <w:rPr>
                <w:rFonts w:ascii="Arial Narrow" w:hAnsi="Arial Narrow"/>
                <w:szCs w:val="112"/>
              </w:rPr>
              <w:t xml:space="preserve">my </w:t>
            </w:r>
            <w:r w:rsidR="007C5EE7">
              <w:rPr>
                <w:rFonts w:ascii="Arial Narrow" w:hAnsi="Arial Narrow"/>
                <w:szCs w:val="112"/>
              </w:rPr>
              <w:t>project</w:t>
            </w:r>
            <w:r>
              <w:rPr>
                <w:rFonts w:ascii="Arial Narrow" w:hAnsi="Arial Narrow"/>
                <w:szCs w:val="112"/>
              </w:rPr>
              <w:t xml:space="preserve"> is the best I can do</w:t>
            </w:r>
          </w:p>
        </w:tc>
        <w:tc>
          <w:tcPr>
            <w:tcW w:w="1980" w:type="dxa"/>
          </w:tcPr>
          <w:p w:rsidR="007C5EE7" w:rsidRDefault="00A04936" w:rsidP="007C5EE7">
            <w:pPr>
              <w:jc w:val="center"/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20</w:t>
            </w: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  <w:tr w:rsidR="007C5EE7" w:rsidRPr="007C5EE7" w:rsidTr="007C5EE7">
        <w:tc>
          <w:tcPr>
            <w:tcW w:w="648" w:type="dxa"/>
          </w:tcPr>
          <w:p w:rsidR="007C5EE7" w:rsidRPr="007C5EE7" w:rsidRDefault="007C5EE7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</w:p>
        </w:tc>
        <w:tc>
          <w:tcPr>
            <w:tcW w:w="6570" w:type="dxa"/>
          </w:tcPr>
          <w:p w:rsidR="007C5EE7" w:rsidRPr="007C5EE7" w:rsidRDefault="007C5EE7" w:rsidP="007C5EE7">
            <w:pPr>
              <w:jc w:val="right"/>
              <w:rPr>
                <w:rFonts w:ascii="Arial Narrow" w:hAnsi="Arial Narrow"/>
                <w:b/>
                <w:szCs w:val="112"/>
              </w:rPr>
            </w:pPr>
            <w:r>
              <w:rPr>
                <w:rFonts w:ascii="Arial Narrow" w:hAnsi="Arial Narrow"/>
                <w:b/>
                <w:szCs w:val="112"/>
              </w:rPr>
              <w:t>TOTAL</w:t>
            </w:r>
          </w:p>
        </w:tc>
        <w:tc>
          <w:tcPr>
            <w:tcW w:w="1980" w:type="dxa"/>
          </w:tcPr>
          <w:p w:rsidR="007C5EE7" w:rsidRPr="007C5EE7" w:rsidRDefault="007C5EE7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  <w:r w:rsidRPr="007C5EE7">
              <w:rPr>
                <w:rFonts w:ascii="Arial Narrow" w:hAnsi="Arial Narrow"/>
                <w:b/>
                <w:szCs w:val="112"/>
              </w:rPr>
              <w:t>100</w:t>
            </w:r>
          </w:p>
        </w:tc>
        <w:tc>
          <w:tcPr>
            <w:tcW w:w="1818" w:type="dxa"/>
          </w:tcPr>
          <w:p w:rsidR="007C5EE7" w:rsidRPr="007C5EE7" w:rsidRDefault="007C5EE7" w:rsidP="007C5EE7">
            <w:pPr>
              <w:jc w:val="center"/>
              <w:rPr>
                <w:rFonts w:ascii="Arial Narrow" w:hAnsi="Arial Narrow"/>
                <w:b/>
                <w:szCs w:val="112"/>
              </w:rPr>
            </w:pPr>
          </w:p>
        </w:tc>
      </w:tr>
      <w:tr w:rsidR="007C5EE7" w:rsidTr="007C5EE7">
        <w:trPr>
          <w:trHeight w:val="3455"/>
        </w:trPr>
        <w:tc>
          <w:tcPr>
            <w:tcW w:w="64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6570" w:type="dxa"/>
          </w:tcPr>
          <w:p w:rsidR="007C5EE7" w:rsidRDefault="007C5EE7" w:rsidP="007C5EE7">
            <w:pPr>
              <w:rPr>
                <w:rFonts w:ascii="Arial Narrow" w:hAnsi="Arial Narrow"/>
                <w:szCs w:val="112"/>
              </w:rPr>
            </w:pPr>
            <w:r>
              <w:rPr>
                <w:rFonts w:ascii="Arial Narrow" w:hAnsi="Arial Narrow"/>
                <w:szCs w:val="112"/>
              </w:rPr>
              <w:t>Evaluation Comments:</w:t>
            </w:r>
          </w:p>
        </w:tc>
        <w:tc>
          <w:tcPr>
            <w:tcW w:w="1980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  <w:tc>
          <w:tcPr>
            <w:tcW w:w="1818" w:type="dxa"/>
          </w:tcPr>
          <w:p w:rsidR="007C5EE7" w:rsidRDefault="007C5EE7" w:rsidP="007C5EE7">
            <w:pPr>
              <w:jc w:val="center"/>
              <w:rPr>
                <w:rFonts w:ascii="Arial Narrow" w:hAnsi="Arial Narrow"/>
                <w:szCs w:val="112"/>
              </w:rPr>
            </w:pPr>
          </w:p>
        </w:tc>
      </w:tr>
    </w:tbl>
    <w:p w:rsidR="007C5EE7" w:rsidRPr="007C5EE7" w:rsidRDefault="007C5EE7" w:rsidP="007C5EE7">
      <w:pPr>
        <w:jc w:val="center"/>
        <w:rPr>
          <w:rFonts w:ascii="Arial Narrow" w:hAnsi="Arial Narrow"/>
          <w:szCs w:val="112"/>
        </w:rPr>
      </w:pPr>
    </w:p>
    <w:sectPr w:rsidR="007C5EE7" w:rsidRPr="007C5EE7" w:rsidSect="007C5EE7">
      <w:head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4FA" w:rsidRDefault="00FA54FA" w:rsidP="00AE6911">
      <w:r>
        <w:separator/>
      </w:r>
    </w:p>
  </w:endnote>
  <w:endnote w:type="continuationSeparator" w:id="0">
    <w:p w:rsidR="00FA54FA" w:rsidRDefault="00FA54FA" w:rsidP="00AE6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4FA" w:rsidRDefault="00FA54FA" w:rsidP="00AE6911">
      <w:r>
        <w:separator/>
      </w:r>
    </w:p>
  </w:footnote>
  <w:footnote w:type="continuationSeparator" w:id="0">
    <w:p w:rsidR="00FA54FA" w:rsidRDefault="00FA54FA" w:rsidP="00AE6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E7" w:rsidRPr="007C5EE7" w:rsidRDefault="007C5EE7">
    <w:pPr>
      <w:pStyle w:val="Header"/>
      <w:rPr>
        <w:rFonts w:ascii="Arial Narrow" w:hAnsi="Arial Narrow"/>
      </w:rPr>
    </w:pPr>
    <w:r>
      <w:rPr>
        <w:rFonts w:ascii="Arial Narrow" w:hAnsi="Arial Narrow"/>
      </w:rPr>
      <w:t>Name 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F5702"/>
    <w:multiLevelType w:val="hybridMultilevel"/>
    <w:tmpl w:val="3C282EEC"/>
    <w:lvl w:ilvl="0" w:tplc="F976B5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A873A0"/>
    <w:multiLevelType w:val="hybridMultilevel"/>
    <w:tmpl w:val="1C34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660CE"/>
    <w:multiLevelType w:val="hybridMultilevel"/>
    <w:tmpl w:val="4858C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7F0"/>
    <w:rsid w:val="000002CA"/>
    <w:rsid w:val="00020F7A"/>
    <w:rsid w:val="00053023"/>
    <w:rsid w:val="0007050D"/>
    <w:rsid w:val="00084EE9"/>
    <w:rsid w:val="000928E6"/>
    <w:rsid w:val="000C39B3"/>
    <w:rsid w:val="000D739F"/>
    <w:rsid w:val="00105349"/>
    <w:rsid w:val="001116DE"/>
    <w:rsid w:val="001231BA"/>
    <w:rsid w:val="00162B22"/>
    <w:rsid w:val="001753C0"/>
    <w:rsid w:val="0018208A"/>
    <w:rsid w:val="001B4008"/>
    <w:rsid w:val="001D6B96"/>
    <w:rsid w:val="00207C04"/>
    <w:rsid w:val="00247AC6"/>
    <w:rsid w:val="00257798"/>
    <w:rsid w:val="00270E1D"/>
    <w:rsid w:val="002A1439"/>
    <w:rsid w:val="002A63C2"/>
    <w:rsid w:val="002B3564"/>
    <w:rsid w:val="00436B6E"/>
    <w:rsid w:val="00440216"/>
    <w:rsid w:val="00447FEA"/>
    <w:rsid w:val="00482531"/>
    <w:rsid w:val="004A24ED"/>
    <w:rsid w:val="004A35F1"/>
    <w:rsid w:val="004A5346"/>
    <w:rsid w:val="004E029F"/>
    <w:rsid w:val="004E3F2B"/>
    <w:rsid w:val="004F2410"/>
    <w:rsid w:val="005171FA"/>
    <w:rsid w:val="005409D0"/>
    <w:rsid w:val="00587846"/>
    <w:rsid w:val="005F15AA"/>
    <w:rsid w:val="005F29C8"/>
    <w:rsid w:val="00633E68"/>
    <w:rsid w:val="00640059"/>
    <w:rsid w:val="0065763E"/>
    <w:rsid w:val="00661F2E"/>
    <w:rsid w:val="006678CB"/>
    <w:rsid w:val="006C535A"/>
    <w:rsid w:val="006F0225"/>
    <w:rsid w:val="007228A7"/>
    <w:rsid w:val="00757845"/>
    <w:rsid w:val="00787D13"/>
    <w:rsid w:val="00796114"/>
    <w:rsid w:val="007A5348"/>
    <w:rsid w:val="007B651F"/>
    <w:rsid w:val="007C5EE7"/>
    <w:rsid w:val="0082330C"/>
    <w:rsid w:val="00854428"/>
    <w:rsid w:val="0085608D"/>
    <w:rsid w:val="008C4F1C"/>
    <w:rsid w:val="009220AC"/>
    <w:rsid w:val="009375E4"/>
    <w:rsid w:val="0096383A"/>
    <w:rsid w:val="00970A56"/>
    <w:rsid w:val="009B0AF8"/>
    <w:rsid w:val="009B2EB8"/>
    <w:rsid w:val="009D1F51"/>
    <w:rsid w:val="00A04936"/>
    <w:rsid w:val="00A32FAA"/>
    <w:rsid w:val="00A751C7"/>
    <w:rsid w:val="00A86BE2"/>
    <w:rsid w:val="00AA651F"/>
    <w:rsid w:val="00AB2CF6"/>
    <w:rsid w:val="00AE6911"/>
    <w:rsid w:val="00AE7E62"/>
    <w:rsid w:val="00B01181"/>
    <w:rsid w:val="00B3759D"/>
    <w:rsid w:val="00B914F1"/>
    <w:rsid w:val="00B947B6"/>
    <w:rsid w:val="00BC6185"/>
    <w:rsid w:val="00C041B1"/>
    <w:rsid w:val="00C3051B"/>
    <w:rsid w:val="00C46513"/>
    <w:rsid w:val="00C631F8"/>
    <w:rsid w:val="00C8505F"/>
    <w:rsid w:val="00CF64F3"/>
    <w:rsid w:val="00D11440"/>
    <w:rsid w:val="00D22F9D"/>
    <w:rsid w:val="00D30148"/>
    <w:rsid w:val="00D4298D"/>
    <w:rsid w:val="00D44C87"/>
    <w:rsid w:val="00D55880"/>
    <w:rsid w:val="00DC57F0"/>
    <w:rsid w:val="00E20CC4"/>
    <w:rsid w:val="00E7791D"/>
    <w:rsid w:val="00E80783"/>
    <w:rsid w:val="00EA7E1F"/>
    <w:rsid w:val="00EB49D2"/>
    <w:rsid w:val="00EF188C"/>
    <w:rsid w:val="00F206CD"/>
    <w:rsid w:val="00F2233C"/>
    <w:rsid w:val="00F25FE4"/>
    <w:rsid w:val="00F32290"/>
    <w:rsid w:val="00F327B2"/>
    <w:rsid w:val="00FA54FA"/>
    <w:rsid w:val="00FA64C1"/>
    <w:rsid w:val="00FC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3f22e"/>
      <o:colormenu v:ext="edit" fillcolor="#53f22e" strokecolor="none" shadow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D0D0D" w:themeColor="text1" w:themeTint="F2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911"/>
  </w:style>
  <w:style w:type="paragraph" w:styleId="Footer">
    <w:name w:val="footer"/>
    <w:basedOn w:val="Normal"/>
    <w:link w:val="FooterChar"/>
    <w:uiPriority w:val="99"/>
    <w:semiHidden/>
    <w:unhideWhenUsed/>
    <w:rsid w:val="00AE6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911"/>
  </w:style>
  <w:style w:type="paragraph" w:styleId="ListParagraph">
    <w:name w:val="List Paragraph"/>
    <w:basedOn w:val="Normal"/>
    <w:uiPriority w:val="34"/>
    <w:qFormat/>
    <w:rsid w:val="00787D13"/>
    <w:pPr>
      <w:ind w:left="720"/>
      <w:contextualSpacing/>
    </w:pPr>
  </w:style>
  <w:style w:type="character" w:customStyle="1" w:styleId="yshortcuts">
    <w:name w:val="yshortcuts"/>
    <w:basedOn w:val="DefaultParagraphFont"/>
    <w:rsid w:val="001753C0"/>
  </w:style>
  <w:style w:type="table" w:styleId="TableGrid">
    <w:name w:val="Table Grid"/>
    <w:basedOn w:val="TableNormal"/>
    <w:uiPriority w:val="59"/>
    <w:rsid w:val="0058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6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334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54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8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92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9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1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7F9DB9"/>
                                                                                                <w:left w:val="single" w:sz="6" w:space="0" w:color="7F9DB9"/>
                                                                                                <w:bottom w:val="single" w:sz="6" w:space="0" w:color="7F9DB9"/>
                                                                                                <w:right w:val="single" w:sz="6" w:space="0" w:color="7F9DB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9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77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697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933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898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77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19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0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40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63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580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54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64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0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19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BB14-3A0A-4652-B0C2-BD55D6C4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sher</dc:creator>
  <cp:lastModifiedBy>Brian</cp:lastModifiedBy>
  <cp:revision>3</cp:revision>
  <cp:lastPrinted>2012-03-15T18:37:00Z</cp:lastPrinted>
  <dcterms:created xsi:type="dcterms:W3CDTF">2012-07-24T14:02:00Z</dcterms:created>
  <dcterms:modified xsi:type="dcterms:W3CDTF">2012-07-24T14:09:00Z</dcterms:modified>
</cp:coreProperties>
</file>